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48" w:rsidRPr="00D95AAE" w:rsidRDefault="005652BB">
      <w:pPr>
        <w:jc w:val="center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>弘前大学大学院地域社会研究科</w:t>
      </w:r>
    </w:p>
    <w:p w:rsidR="00263A48" w:rsidRPr="00D95AAE" w:rsidRDefault="00591B82" w:rsidP="00591B82">
      <w:pPr>
        <w:jc w:val="left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 xml:space="preserve">　　　　　　　　　　　　　</w:t>
      </w:r>
      <w:r w:rsidR="00286DA8" w:rsidRPr="00D95AAE">
        <w:rPr>
          <w:rFonts w:hint="eastAsia"/>
          <w:sz w:val="22"/>
          <w:szCs w:val="22"/>
        </w:rPr>
        <w:t>｢</w:t>
      </w:r>
      <w:r w:rsidR="00AD6E90" w:rsidRPr="00D95AAE">
        <w:rPr>
          <w:rFonts w:hint="eastAsia"/>
          <w:sz w:val="22"/>
          <w:szCs w:val="22"/>
        </w:rPr>
        <w:t>地域社会研究科年報</w:t>
      </w:r>
      <w:r w:rsidR="00286DA8" w:rsidRPr="00D95AAE">
        <w:rPr>
          <w:rFonts w:hint="eastAsia"/>
          <w:sz w:val="22"/>
          <w:szCs w:val="22"/>
        </w:rPr>
        <w:t>｣第</w:t>
      </w:r>
      <w:r w:rsidR="00B20CA1">
        <w:rPr>
          <w:rFonts w:hint="eastAsia"/>
          <w:sz w:val="22"/>
          <w:szCs w:val="22"/>
        </w:rPr>
        <w:t>２０</w:t>
      </w:r>
      <w:r w:rsidR="002E39E1" w:rsidRPr="00D95AAE">
        <w:rPr>
          <w:rFonts w:hint="eastAsia"/>
          <w:sz w:val="22"/>
          <w:szCs w:val="22"/>
        </w:rPr>
        <w:t>号</w:t>
      </w:r>
      <w:r w:rsidR="00263A48" w:rsidRPr="00D95AAE">
        <w:rPr>
          <w:rFonts w:hint="eastAsia"/>
          <w:sz w:val="22"/>
          <w:szCs w:val="22"/>
        </w:rPr>
        <w:t xml:space="preserve">  </w:t>
      </w:r>
      <w:r w:rsidR="00263A48" w:rsidRPr="00D95AAE">
        <w:rPr>
          <w:rFonts w:hint="eastAsia"/>
          <w:sz w:val="22"/>
          <w:szCs w:val="22"/>
        </w:rPr>
        <w:t>投稿票</w:t>
      </w:r>
      <w:bookmarkStart w:id="0" w:name="_GoBack"/>
      <w:bookmarkEnd w:id="0"/>
    </w:p>
    <w:p w:rsidR="00182B9A" w:rsidRPr="0074752F" w:rsidRDefault="00182B9A" w:rsidP="00D95AAE">
      <w:pPr>
        <w:spacing w:line="200" w:lineRule="exact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606"/>
      </w:tblGrid>
      <w:tr w:rsidR="00E7236E" w:rsidRPr="00531352" w:rsidTr="00675EDC">
        <w:trPr>
          <w:cantSplit/>
          <w:trHeight w:val="1981"/>
        </w:trPr>
        <w:tc>
          <w:tcPr>
            <w:tcW w:w="808" w:type="dxa"/>
            <w:vAlign w:val="center"/>
          </w:tcPr>
          <w:p w:rsidR="007B3D1E" w:rsidRPr="007B3D1E" w:rsidRDefault="00E7236E" w:rsidP="007B3D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者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著者氏名</w:t>
            </w:r>
          </w:p>
          <w:p w:rsidR="00E7236E" w:rsidRPr="00E7236E" w:rsidRDefault="00E7236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所属・職名等</w:t>
            </w:r>
            <w:r>
              <w:rPr>
                <w:rFonts w:hint="eastAsia"/>
              </w:rPr>
              <w:t xml:space="preserve">                                            </w:t>
            </w:r>
          </w:p>
          <w:p w:rsidR="00E7236E" w:rsidRDefault="00E7236E" w:rsidP="00531352">
            <w:pPr>
              <w:spacing w:line="240" w:lineRule="exact"/>
            </w:pPr>
          </w:p>
        </w:tc>
      </w:tr>
      <w:tr w:rsidR="00E7236E" w:rsidTr="00675EDC">
        <w:trPr>
          <w:cantSplit/>
          <w:trHeight w:val="2407"/>
        </w:trPr>
        <w:tc>
          <w:tcPr>
            <w:tcW w:w="808" w:type="dxa"/>
            <w:vAlign w:val="center"/>
          </w:tcPr>
          <w:p w:rsidR="00E7236E" w:rsidRPr="00D06E35" w:rsidRDefault="00E7236E" w:rsidP="00FE2816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  <w:p w:rsidR="00E7236E" w:rsidRDefault="00E7236E" w:rsidP="003C4F97"/>
          <w:p w:rsidR="007B3D1E" w:rsidRDefault="007B3D1E" w:rsidP="003C4F97"/>
          <w:p w:rsidR="007B3D1E" w:rsidRPr="00E7236E" w:rsidRDefault="007B3D1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メールアドレス</w:t>
            </w:r>
          </w:p>
          <w:p w:rsidR="00E7236E" w:rsidRDefault="00E7236E" w:rsidP="003C4F97"/>
        </w:tc>
      </w:tr>
      <w:tr w:rsidR="00E7236E" w:rsidTr="007B3D1E">
        <w:trPr>
          <w:cantSplit/>
          <w:trHeight w:val="1690"/>
        </w:trPr>
        <w:tc>
          <w:tcPr>
            <w:tcW w:w="808" w:type="dxa"/>
            <w:textDirection w:val="tbRlV"/>
            <w:vAlign w:val="center"/>
          </w:tcPr>
          <w:p w:rsidR="00E7236E" w:rsidRDefault="00E7236E" w:rsidP="00E7236E">
            <w:pPr>
              <w:spacing w:line="240" w:lineRule="exact"/>
              <w:ind w:left="113" w:right="113"/>
              <w:jc w:val="center"/>
            </w:pPr>
            <w:r w:rsidRPr="00E7236E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8606" w:type="dxa"/>
          </w:tcPr>
          <w:p w:rsidR="00E7236E" w:rsidRDefault="00E7236E" w:rsidP="00F9411E">
            <w:pPr>
              <w:widowControl/>
              <w:spacing w:line="240" w:lineRule="exact"/>
              <w:jc w:val="lef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>いずれかの番号を○で囲む</w:t>
            </w:r>
          </w:p>
          <w:p w:rsidR="00E7236E" w:rsidRDefault="00E7236E" w:rsidP="00D95AAE">
            <w:pPr>
              <w:spacing w:line="160" w:lineRule="exact"/>
            </w:pPr>
          </w:p>
          <w:p w:rsidR="00D95AAE" w:rsidRDefault="00D95AAE" w:rsidP="00D95AAE">
            <w:pPr>
              <w:spacing w:line="160" w:lineRule="exac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 w:rsidR="007B3D1E">
              <w:rPr>
                <w:rFonts w:hint="eastAsia"/>
              </w:rPr>
              <w:t>論文（査読あり）</w:t>
            </w:r>
            <w:r>
              <w:rPr>
                <w:rFonts w:hint="eastAsia"/>
              </w:rPr>
              <w:t xml:space="preserve">　　②査読なし論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③研究ノー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④その他　</w:t>
            </w:r>
            <w:r>
              <w:rPr>
                <w:rFonts w:hint="eastAsia"/>
              </w:rPr>
              <w:t xml:space="preserve"> </w:t>
            </w:r>
          </w:p>
          <w:p w:rsidR="00E7236E" w:rsidRDefault="00E7236E" w:rsidP="003C4F97"/>
        </w:tc>
      </w:tr>
      <w:tr w:rsidR="00B33435" w:rsidTr="00675EDC">
        <w:trPr>
          <w:cantSplit/>
          <w:trHeight w:val="1113"/>
        </w:trPr>
        <w:tc>
          <w:tcPr>
            <w:tcW w:w="808" w:type="dxa"/>
            <w:vMerge w:val="restart"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論文題目名</w:t>
            </w: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</w:tc>
      </w:tr>
      <w:tr w:rsidR="00B33435" w:rsidTr="00675EDC">
        <w:trPr>
          <w:cantSplit/>
          <w:trHeight w:val="994"/>
        </w:trPr>
        <w:tc>
          <w:tcPr>
            <w:tcW w:w="808" w:type="dxa"/>
            <w:vMerge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英　　文</w:t>
            </w: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</w:tc>
      </w:tr>
      <w:tr w:rsidR="00B33435" w:rsidTr="00675EDC">
        <w:trPr>
          <w:cantSplit/>
          <w:trHeight w:val="3809"/>
        </w:trPr>
        <w:tc>
          <w:tcPr>
            <w:tcW w:w="808" w:type="dxa"/>
            <w:vMerge w:val="restart"/>
            <w:vAlign w:val="center"/>
          </w:tcPr>
          <w:p w:rsidR="00B33435" w:rsidRPr="00D06E35" w:rsidRDefault="007B3D1E" w:rsidP="00766837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確　　認事項</w:t>
            </w:r>
          </w:p>
        </w:tc>
        <w:tc>
          <w:tcPr>
            <w:tcW w:w="8606" w:type="dxa"/>
            <w:tcBorders>
              <w:bottom w:val="dotted" w:sz="4" w:space="0" w:color="auto"/>
            </w:tcBorders>
          </w:tcPr>
          <w:p w:rsidR="00B33435" w:rsidRPr="00B876A8" w:rsidRDefault="00B33435" w:rsidP="000D25C0">
            <w:pPr>
              <w:spacing w:line="360" w:lineRule="exact"/>
              <w:rPr>
                <w:sz w:val="18"/>
                <w:szCs w:val="18"/>
              </w:rPr>
            </w:pPr>
            <w:r w:rsidRPr="00B876A8">
              <w:rPr>
                <w:rFonts w:hint="eastAsia"/>
                <w:sz w:val="18"/>
                <w:szCs w:val="18"/>
              </w:rPr>
              <w:t>（確認して</w:t>
            </w:r>
            <w:r w:rsidRPr="00B876A8">
              <w:rPr>
                <w:rFonts w:hint="eastAsia"/>
                <w:sz w:val="18"/>
                <w:szCs w:val="18"/>
              </w:rPr>
              <w:t xml:space="preserve"> </w:t>
            </w:r>
            <w:r w:rsidRPr="00B876A8">
              <w:rPr>
                <w:sz w:val="24"/>
                <w:szCs w:val="24"/>
              </w:rPr>
              <w:fldChar w:fldCharType="begin"/>
            </w:r>
            <w:r w:rsidRPr="00B876A8">
              <w:rPr>
                <w:sz w:val="24"/>
                <w:szCs w:val="24"/>
              </w:rPr>
              <w:instrText xml:space="preserve"> MACROBUTTON UncheckIt </w:instrText>
            </w:r>
            <w:r w:rsidRPr="00B876A8">
              <w:rPr>
                <w:sz w:val="24"/>
                <w:szCs w:val="24"/>
              </w:rPr>
              <w:sym w:font="Wingdings" w:char="F0FE"/>
            </w:r>
            <w:r w:rsidRPr="00B876A8">
              <w:rPr>
                <w:sz w:val="24"/>
                <w:szCs w:val="24"/>
              </w:rPr>
              <w:fldChar w:fldCharType="end"/>
            </w:r>
            <w:r w:rsidRPr="00B876A8">
              <w:rPr>
                <w:rFonts w:hint="eastAsia"/>
                <w:sz w:val="24"/>
                <w:szCs w:val="24"/>
              </w:rPr>
              <w:t xml:space="preserve"> </w:t>
            </w:r>
            <w:r w:rsidRPr="00B876A8">
              <w:rPr>
                <w:rFonts w:hint="eastAsia"/>
                <w:sz w:val="18"/>
                <w:szCs w:val="18"/>
              </w:rPr>
              <w:t>をしてください）</w:t>
            </w:r>
          </w:p>
          <w:p w:rsidR="00B33435" w:rsidRPr="00D21C53" w:rsidRDefault="00B33435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1F05CB">
              <w:rPr>
                <w:rFonts w:hint="eastAsia"/>
                <w:szCs w:val="21"/>
              </w:rPr>
              <w:t xml:space="preserve">　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Pr="001F05CB">
              <w:rPr>
                <w:rFonts w:hint="eastAsia"/>
              </w:rPr>
              <w:t xml:space="preserve"> </w:t>
            </w:r>
            <w:r w:rsidRPr="00D21C53">
              <w:rPr>
                <w:rFonts w:hint="eastAsia"/>
                <w:szCs w:val="21"/>
              </w:rPr>
              <w:t>論文の分量は投稿要領に規定されている範囲内です。</w:t>
            </w:r>
          </w:p>
          <w:p w:rsidR="00B33435" w:rsidRPr="00D21C53" w:rsidRDefault="001F05CB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 xml:space="preserve">      </w:t>
            </w:r>
            <w:r w:rsidR="00B33435" w:rsidRPr="00D21C53">
              <w:rPr>
                <w:rFonts w:hint="eastAsia"/>
                <w:szCs w:val="21"/>
              </w:rPr>
              <w:t>論文・研究ノート</w:t>
            </w:r>
            <w:r w:rsidRPr="00D21C53">
              <w:rPr>
                <w:rFonts w:hint="eastAsia"/>
                <w:szCs w:val="21"/>
              </w:rPr>
              <w:t xml:space="preserve">　　</w:t>
            </w:r>
            <w:r w:rsidR="00B33435" w:rsidRPr="00D21C53">
              <w:rPr>
                <w:rFonts w:hint="eastAsia"/>
                <w:szCs w:val="21"/>
              </w:rPr>
              <w:t xml:space="preserve">ページ数　</w:t>
            </w:r>
            <w:r w:rsidR="00B33435" w:rsidRPr="00D21C53">
              <w:rPr>
                <w:rFonts w:hint="eastAsia"/>
                <w:szCs w:val="21"/>
              </w:rPr>
              <w:t>20</w:t>
            </w:r>
            <w:r w:rsidR="00001CAC" w:rsidRPr="00D21C53">
              <w:rPr>
                <w:rFonts w:hint="eastAsia"/>
                <w:szCs w:val="21"/>
              </w:rPr>
              <w:t>ページ以内</w:t>
            </w:r>
            <w:r w:rsidR="00B33435" w:rsidRPr="00D21C53">
              <w:rPr>
                <w:rFonts w:hint="eastAsia"/>
                <w:szCs w:val="21"/>
              </w:rPr>
              <w:t xml:space="preserve">　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英文</w:t>
            </w:r>
            <w:r w:rsidRPr="00D21C53">
              <w:rPr>
                <w:rFonts w:cs="Century"/>
                <w:szCs w:val="21"/>
              </w:rPr>
              <w:t>300words</w:t>
            </w:r>
            <w:r w:rsidRPr="00D21C53">
              <w:rPr>
                <w:rFonts w:hint="eastAsia"/>
                <w:szCs w:val="21"/>
              </w:rPr>
              <w:t>の要旨・キーワード（４項目まで）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日本語</w:t>
            </w:r>
            <w:r w:rsidRPr="00D21C53">
              <w:rPr>
                <w:rFonts w:cs="Century"/>
                <w:szCs w:val="21"/>
              </w:rPr>
              <w:t>800</w:t>
            </w:r>
            <w:r w:rsidRPr="00D21C53">
              <w:rPr>
                <w:rFonts w:hint="eastAsia"/>
                <w:szCs w:val="21"/>
              </w:rPr>
              <w:t>字の要旨・キーワード（４項目まで）</w:t>
            </w:r>
          </w:p>
          <w:p w:rsidR="007B3D1E" w:rsidRPr="002E1AF8" w:rsidRDefault="007B3D1E" w:rsidP="007B3D1E">
            <w:pPr>
              <w:spacing w:line="360" w:lineRule="exact"/>
              <w:ind w:rightChars="-67" w:right="-138"/>
            </w:pPr>
          </w:p>
          <w:p w:rsidR="00B33435" w:rsidRDefault="00B33435" w:rsidP="001F05CB">
            <w:pPr>
              <w:spacing w:line="240" w:lineRule="exact"/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876A8">
              <w:rPr>
                <w:rFonts w:hint="eastAsia"/>
                <w:szCs w:val="21"/>
              </w:rPr>
              <w:t xml:space="preserve">　</w:t>
            </w:r>
            <w:r w:rsidRPr="00B876A8">
              <w:rPr>
                <w:rFonts w:hint="eastAsia"/>
                <w:szCs w:val="21"/>
              </w:rPr>
              <w:t xml:space="preserve"> 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="009515A6">
              <w:rPr>
                <w:rFonts w:hint="eastAsia"/>
                <w:szCs w:val="21"/>
              </w:rPr>
              <w:t>（</w:t>
            </w:r>
            <w:r w:rsidRPr="00B876A8">
              <w:rPr>
                <w:rFonts w:hint="eastAsia"/>
                <w:szCs w:val="21"/>
              </w:rPr>
              <w:t>本文が母</w:t>
            </w:r>
            <w:r w:rsidR="00001CAC">
              <w:rPr>
                <w:rFonts w:hint="eastAsia"/>
                <w:szCs w:val="21"/>
              </w:rPr>
              <w:t>語以外の場合</w:t>
            </w:r>
            <w:r w:rsidR="009515A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ネイティブ・チェックを受けました</w:t>
            </w:r>
            <w:r w:rsidRPr="00B876A8">
              <w:rPr>
                <w:rFonts w:hint="eastAsia"/>
                <w:szCs w:val="21"/>
              </w:rPr>
              <w:t>。</w:t>
            </w:r>
          </w:p>
          <w:p w:rsidR="008821C8" w:rsidRDefault="008821C8" w:rsidP="00561C6F">
            <w:pPr>
              <w:spacing w:line="360" w:lineRule="exact"/>
              <w:ind w:left="750" w:hangingChars="363" w:hanging="750"/>
              <w:rPr>
                <w:color w:val="FF0000"/>
                <w:szCs w:val="21"/>
              </w:rPr>
            </w:pPr>
          </w:p>
          <w:p w:rsidR="001F05CB" w:rsidRPr="00EB2D73" w:rsidRDefault="00561C6F" w:rsidP="001F05CB">
            <w:pPr>
              <w:spacing w:line="360" w:lineRule="exact"/>
              <w:ind w:leftChars="100" w:left="750" w:hangingChars="263" w:hanging="543"/>
              <w:rPr>
                <w:spacing w:val="2"/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="00001CAC" w:rsidRPr="00EB2D73">
              <w:rPr>
                <w:rFonts w:hint="eastAsia"/>
                <w:spacing w:val="2"/>
                <w:szCs w:val="21"/>
              </w:rPr>
              <w:t>投稿</w:t>
            </w:r>
            <w:r w:rsidR="007B3D1E" w:rsidRPr="00EB2D73">
              <w:rPr>
                <w:rFonts w:hint="eastAsia"/>
                <w:spacing w:val="2"/>
                <w:szCs w:val="21"/>
              </w:rPr>
              <w:t>論文及び摘要等に</w:t>
            </w:r>
            <w:r w:rsidRPr="00EB2D73">
              <w:rPr>
                <w:rFonts w:hint="eastAsia"/>
                <w:spacing w:val="2"/>
                <w:szCs w:val="21"/>
              </w:rPr>
              <w:t>執筆者を特定できる</w:t>
            </w:r>
          </w:p>
          <w:p w:rsidR="00561C6F" w:rsidRPr="00EB2D73" w:rsidRDefault="001F05CB" w:rsidP="001F05CB">
            <w:pPr>
              <w:spacing w:line="360" w:lineRule="exact"/>
              <w:ind w:leftChars="100" w:left="761" w:hangingChars="263" w:hanging="554"/>
              <w:rPr>
                <w:spacing w:val="2"/>
                <w:szCs w:val="21"/>
              </w:rPr>
            </w:pPr>
            <w:r w:rsidRPr="00EB2D73">
              <w:rPr>
                <w:rFonts w:hint="eastAsia"/>
                <w:spacing w:val="2"/>
                <w:szCs w:val="21"/>
              </w:rPr>
              <w:t xml:space="preserve">      </w:t>
            </w:r>
            <w:r w:rsidR="00561C6F" w:rsidRPr="00EB2D73">
              <w:rPr>
                <w:rFonts w:hint="eastAsia"/>
                <w:spacing w:val="2"/>
                <w:szCs w:val="21"/>
              </w:rPr>
              <w:t>語句（氏名・</w:t>
            </w:r>
            <w:r w:rsidR="007B3D1E" w:rsidRPr="00EB2D73">
              <w:rPr>
                <w:rFonts w:hint="eastAsia"/>
                <w:spacing w:val="2"/>
                <w:szCs w:val="21"/>
              </w:rPr>
              <w:t xml:space="preserve"> </w:t>
            </w:r>
            <w:r w:rsidR="007B3D1E" w:rsidRPr="00EB2D73">
              <w:rPr>
                <w:rFonts w:hint="eastAsia"/>
                <w:spacing w:val="2"/>
                <w:szCs w:val="21"/>
              </w:rPr>
              <w:t>所属、引用論文、</w:t>
            </w:r>
            <w:r w:rsidR="00561C6F" w:rsidRPr="00EB2D73">
              <w:rPr>
                <w:rFonts w:hint="eastAsia"/>
                <w:spacing w:val="2"/>
                <w:szCs w:val="21"/>
              </w:rPr>
              <w:t>図表作成者等）が含まれていません。</w:t>
            </w:r>
          </w:p>
          <w:p w:rsidR="00884ACA" w:rsidRPr="00EB2D73" w:rsidRDefault="00884ACA" w:rsidP="00561C6F">
            <w:pPr>
              <w:spacing w:line="360" w:lineRule="exact"/>
              <w:rPr>
                <w:spacing w:val="2"/>
                <w:szCs w:val="21"/>
              </w:rPr>
            </w:pPr>
          </w:p>
          <w:p w:rsidR="00561C6F" w:rsidRPr="00EB2D73" w:rsidRDefault="00561C6F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7B3D1E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Pr="00EB2D73">
              <w:rPr>
                <w:rFonts w:hint="eastAsia"/>
                <w:spacing w:val="2"/>
                <w:szCs w:val="21"/>
              </w:rPr>
              <w:t>投稿論文にページ番号を付しています。</w:t>
            </w:r>
          </w:p>
          <w:p w:rsidR="00561C6F" w:rsidRPr="00561C6F" w:rsidRDefault="00561C6F" w:rsidP="00CA1F1B">
            <w:pPr>
              <w:spacing w:line="240" w:lineRule="exact"/>
            </w:pPr>
          </w:p>
        </w:tc>
      </w:tr>
      <w:tr w:rsidR="00B33435" w:rsidTr="00675EDC">
        <w:trPr>
          <w:cantSplit/>
          <w:trHeight w:val="77"/>
        </w:trPr>
        <w:tc>
          <w:tcPr>
            <w:tcW w:w="808" w:type="dxa"/>
            <w:vMerge/>
            <w:vAlign w:val="center"/>
          </w:tcPr>
          <w:p w:rsidR="00B33435" w:rsidRDefault="00B33435" w:rsidP="003C4F97">
            <w:pPr>
              <w:jc w:val="center"/>
            </w:pPr>
          </w:p>
        </w:tc>
        <w:tc>
          <w:tcPr>
            <w:tcW w:w="8606" w:type="dxa"/>
            <w:tcBorders>
              <w:top w:val="dotted" w:sz="4" w:space="0" w:color="auto"/>
            </w:tcBorders>
          </w:tcPr>
          <w:p w:rsidR="007B3D1E" w:rsidRPr="008711F4" w:rsidRDefault="007B3D1E" w:rsidP="007B3D1E">
            <w:pPr>
              <w:spacing w:line="200" w:lineRule="exact"/>
              <w:ind w:leftChars="100" w:left="1027" w:hangingChars="397" w:hanging="820"/>
              <w:rPr>
                <w:color w:val="FF0000"/>
                <w:szCs w:val="21"/>
              </w:rPr>
            </w:pPr>
          </w:p>
          <w:p w:rsidR="00B33435" w:rsidRPr="006140B8" w:rsidRDefault="00B33435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 w:rsidRPr="006140B8">
              <w:rPr>
                <w:rFonts w:hint="eastAsia"/>
                <w:szCs w:val="21"/>
              </w:rPr>
              <w:t>□</w:t>
            </w:r>
            <w:r w:rsidR="007B3D1E" w:rsidRPr="006140B8">
              <w:rPr>
                <w:rFonts w:hint="eastAsia"/>
                <w:szCs w:val="21"/>
              </w:rPr>
              <w:t xml:space="preserve">　</w:t>
            </w:r>
            <w:r w:rsidR="007B3D1E" w:rsidRPr="006140B8">
              <w:rPr>
                <w:rFonts w:hint="eastAsia"/>
                <w:szCs w:val="21"/>
              </w:rPr>
              <w:t xml:space="preserve"> </w:t>
            </w:r>
            <w:r w:rsidR="008711F4" w:rsidRPr="006140B8">
              <w:rPr>
                <w:rFonts w:hint="eastAsia"/>
                <w:szCs w:val="21"/>
              </w:rPr>
              <w:t>（大学院生の場合）投稿論文について、指導教員の研究指導を受けています。</w:t>
            </w:r>
          </w:p>
          <w:p w:rsidR="007B3D1E" w:rsidRPr="008711F4" w:rsidRDefault="007B3D1E" w:rsidP="007B3D1E">
            <w:pPr>
              <w:spacing w:line="240" w:lineRule="exact"/>
              <w:ind w:leftChars="100" w:left="1027" w:hangingChars="397" w:hanging="820"/>
              <w:rPr>
                <w:szCs w:val="21"/>
              </w:rPr>
            </w:pPr>
          </w:p>
        </w:tc>
      </w:tr>
    </w:tbl>
    <w:p w:rsidR="00797305" w:rsidRPr="00D95AAE" w:rsidRDefault="00D95AAE" w:rsidP="00141452">
      <w:pPr>
        <w:ind w:firstLineChars="300" w:firstLine="713"/>
        <w:rPr>
          <w:b/>
          <w:sz w:val="24"/>
          <w:szCs w:val="24"/>
        </w:rPr>
      </w:pPr>
      <w:r w:rsidRPr="00D95AAE">
        <w:rPr>
          <w:rFonts w:hint="eastAsia"/>
          <w:b/>
          <w:sz w:val="24"/>
          <w:szCs w:val="24"/>
        </w:rPr>
        <w:t xml:space="preserve">※　</w:t>
      </w:r>
      <w:r w:rsidR="00F65DF8" w:rsidRPr="00D95AAE">
        <w:rPr>
          <w:rFonts w:hint="eastAsia"/>
          <w:b/>
          <w:sz w:val="24"/>
          <w:szCs w:val="24"/>
        </w:rPr>
        <w:t>確認事項を</w:t>
      </w:r>
      <w:r w:rsidR="007B3D1E" w:rsidRPr="00D95AAE">
        <w:rPr>
          <w:rFonts w:hint="eastAsia"/>
          <w:b/>
          <w:sz w:val="24"/>
          <w:szCs w:val="24"/>
        </w:rPr>
        <w:t>チェックしてから、</w:t>
      </w:r>
      <w:r w:rsidR="00D768E1" w:rsidRPr="00D95AAE">
        <w:rPr>
          <w:rFonts w:hint="eastAsia"/>
          <w:b/>
          <w:sz w:val="24"/>
          <w:szCs w:val="24"/>
        </w:rPr>
        <w:t>提出すること。</w:t>
      </w:r>
      <w:r w:rsidR="00823898" w:rsidRPr="00D95AAE">
        <w:rPr>
          <w:rFonts w:hint="eastAsia"/>
          <w:b/>
          <w:sz w:val="24"/>
          <w:szCs w:val="24"/>
        </w:rPr>
        <w:t xml:space="preserve">                              </w:t>
      </w:r>
      <w:r w:rsidR="00DB57A0" w:rsidRPr="00D95AAE">
        <w:rPr>
          <w:rFonts w:hint="eastAsia"/>
          <w:b/>
          <w:sz w:val="24"/>
          <w:szCs w:val="24"/>
        </w:rPr>
        <w:t xml:space="preserve">    </w:t>
      </w:r>
    </w:p>
    <w:sectPr w:rsidR="00797305" w:rsidRPr="00D95AAE" w:rsidSect="004F2284">
      <w:pgSz w:w="11906" w:h="16838" w:code="9"/>
      <w:pgMar w:top="426" w:right="1304" w:bottom="284" w:left="1304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9F" w:rsidRDefault="0019399F" w:rsidP="004A3C38">
      <w:r>
        <w:separator/>
      </w:r>
    </w:p>
  </w:endnote>
  <w:endnote w:type="continuationSeparator" w:id="0">
    <w:p w:rsidR="0019399F" w:rsidRDefault="0019399F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9F" w:rsidRDefault="0019399F" w:rsidP="004A3C38">
      <w:r>
        <w:separator/>
      </w:r>
    </w:p>
  </w:footnote>
  <w:footnote w:type="continuationSeparator" w:id="0">
    <w:p w:rsidR="0019399F" w:rsidRDefault="0019399F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 w15:restartNumberingAfterBreak="0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817C1"/>
    <w:rsid w:val="000914FB"/>
    <w:rsid w:val="00095784"/>
    <w:rsid w:val="000A52AB"/>
    <w:rsid w:val="000A66CD"/>
    <w:rsid w:val="000C0668"/>
    <w:rsid w:val="000C3CCE"/>
    <w:rsid w:val="000D1571"/>
    <w:rsid w:val="000D1A18"/>
    <w:rsid w:val="000D25C0"/>
    <w:rsid w:val="000D4DE5"/>
    <w:rsid w:val="000E55B6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65AC0"/>
    <w:rsid w:val="00182B9A"/>
    <w:rsid w:val="00183548"/>
    <w:rsid w:val="001838C6"/>
    <w:rsid w:val="001910B9"/>
    <w:rsid w:val="0019399F"/>
    <w:rsid w:val="00194A3B"/>
    <w:rsid w:val="00194F1D"/>
    <w:rsid w:val="00195BDF"/>
    <w:rsid w:val="001968A2"/>
    <w:rsid w:val="00197567"/>
    <w:rsid w:val="001B684F"/>
    <w:rsid w:val="001C267F"/>
    <w:rsid w:val="001C2B61"/>
    <w:rsid w:val="001C69A7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E05"/>
    <w:rsid w:val="002F6D21"/>
    <w:rsid w:val="00304543"/>
    <w:rsid w:val="00304C1D"/>
    <w:rsid w:val="003159E3"/>
    <w:rsid w:val="00321707"/>
    <w:rsid w:val="00325F3C"/>
    <w:rsid w:val="00327F76"/>
    <w:rsid w:val="00331451"/>
    <w:rsid w:val="003535C9"/>
    <w:rsid w:val="003576BD"/>
    <w:rsid w:val="00361B3B"/>
    <w:rsid w:val="00374735"/>
    <w:rsid w:val="003865A5"/>
    <w:rsid w:val="0039437E"/>
    <w:rsid w:val="00394EB2"/>
    <w:rsid w:val="003950F3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A268D"/>
    <w:rsid w:val="005B03CD"/>
    <w:rsid w:val="005B6DF8"/>
    <w:rsid w:val="005C188F"/>
    <w:rsid w:val="005F0644"/>
    <w:rsid w:val="0060706A"/>
    <w:rsid w:val="006140B8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75EDC"/>
    <w:rsid w:val="00676C5B"/>
    <w:rsid w:val="00681B20"/>
    <w:rsid w:val="006943FD"/>
    <w:rsid w:val="00697CE1"/>
    <w:rsid w:val="006A001E"/>
    <w:rsid w:val="006A0050"/>
    <w:rsid w:val="006A08A3"/>
    <w:rsid w:val="006A1D67"/>
    <w:rsid w:val="006A6035"/>
    <w:rsid w:val="006D2505"/>
    <w:rsid w:val="006E5F80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B3F37"/>
    <w:rsid w:val="007C4083"/>
    <w:rsid w:val="007D06EE"/>
    <w:rsid w:val="007D2BE9"/>
    <w:rsid w:val="007D2FB2"/>
    <w:rsid w:val="007D636C"/>
    <w:rsid w:val="007D77A4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6728"/>
    <w:rsid w:val="00866C65"/>
    <w:rsid w:val="00870A45"/>
    <w:rsid w:val="008711F4"/>
    <w:rsid w:val="00871513"/>
    <w:rsid w:val="00873693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2A22"/>
    <w:rsid w:val="008C7441"/>
    <w:rsid w:val="00911383"/>
    <w:rsid w:val="00922BCA"/>
    <w:rsid w:val="00932A7B"/>
    <w:rsid w:val="009338D5"/>
    <w:rsid w:val="00934F02"/>
    <w:rsid w:val="009515A6"/>
    <w:rsid w:val="00951E3D"/>
    <w:rsid w:val="00955D9D"/>
    <w:rsid w:val="00971910"/>
    <w:rsid w:val="0099084C"/>
    <w:rsid w:val="00992039"/>
    <w:rsid w:val="009A15A6"/>
    <w:rsid w:val="009A1AFE"/>
    <w:rsid w:val="009A3C43"/>
    <w:rsid w:val="009B3E25"/>
    <w:rsid w:val="009B7571"/>
    <w:rsid w:val="009C5FF6"/>
    <w:rsid w:val="009D03ED"/>
    <w:rsid w:val="009D2224"/>
    <w:rsid w:val="009D7F00"/>
    <w:rsid w:val="009E0432"/>
    <w:rsid w:val="00A00A50"/>
    <w:rsid w:val="00A00C0B"/>
    <w:rsid w:val="00A013F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20CA1"/>
    <w:rsid w:val="00B230C1"/>
    <w:rsid w:val="00B3160B"/>
    <w:rsid w:val="00B33435"/>
    <w:rsid w:val="00B35EC5"/>
    <w:rsid w:val="00B40425"/>
    <w:rsid w:val="00B628D8"/>
    <w:rsid w:val="00B744C7"/>
    <w:rsid w:val="00B81F6D"/>
    <w:rsid w:val="00B876A8"/>
    <w:rsid w:val="00BA697E"/>
    <w:rsid w:val="00BD4395"/>
    <w:rsid w:val="00BF3E72"/>
    <w:rsid w:val="00C12CF8"/>
    <w:rsid w:val="00C156FD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38BA"/>
    <w:rsid w:val="00D41DF7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306A"/>
    <w:rsid w:val="00DB3A2C"/>
    <w:rsid w:val="00DB57A0"/>
    <w:rsid w:val="00DC19C4"/>
    <w:rsid w:val="00DC38D6"/>
    <w:rsid w:val="00DD7C72"/>
    <w:rsid w:val="00DF4F5A"/>
    <w:rsid w:val="00DF5AA1"/>
    <w:rsid w:val="00E02B78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83D8D"/>
    <w:rsid w:val="00E95ACA"/>
    <w:rsid w:val="00EB1579"/>
    <w:rsid w:val="00EB2D73"/>
    <w:rsid w:val="00EB4CED"/>
    <w:rsid w:val="00ED6A7D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3899DE6-041C-4D56-83CA-C4CA0CC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D96E-7A63-403A-BA2F-2C36A6AB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人文・地域研究科(教務)</cp:lastModifiedBy>
  <cp:revision>13</cp:revision>
  <cp:lastPrinted>2021-05-15T08:02:00Z</cp:lastPrinted>
  <dcterms:created xsi:type="dcterms:W3CDTF">2017-05-25T05:40:00Z</dcterms:created>
  <dcterms:modified xsi:type="dcterms:W3CDTF">2023-05-30T07:02:00Z</dcterms:modified>
</cp:coreProperties>
</file>